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93051D4" w14:textId="4D6463D5" w:rsidR="00863EB0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863EB0" w:rsidRPr="00863EB0">
        <w:rPr>
          <w:rStyle w:val="Hipervnculo"/>
          <w:rFonts w:asciiTheme="majorHAnsi" w:hAnsiTheme="majorHAnsi"/>
          <w:b/>
          <w:sz w:val="24"/>
          <w:szCs w:val="24"/>
        </w:rPr>
        <w:t>cisnerossj@gmai</w:t>
      </w:r>
      <w:r w:rsidR="00863EB0">
        <w:rPr>
          <w:rStyle w:val="Hipervnculo"/>
          <w:rFonts w:asciiTheme="majorHAnsi" w:hAnsiTheme="majorHAnsi"/>
          <w:b/>
          <w:sz w:val="24"/>
          <w:szCs w:val="24"/>
        </w:rPr>
        <w:t>l.com</w:t>
      </w:r>
      <w:bookmarkStart w:id="0" w:name="_GoBack"/>
      <w:bookmarkEnd w:id="0"/>
    </w:p>
    <w:p w14:paraId="2A63B2F5" w14:textId="6C9131CC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</w:t>
      </w:r>
      <w:r w:rsidR="00863EB0">
        <w:rPr>
          <w:rFonts w:asciiTheme="majorHAnsi" w:hAnsiTheme="majorHAnsi"/>
          <w:b/>
          <w:sz w:val="24"/>
          <w:szCs w:val="24"/>
        </w:rPr>
        <w:t>el P. Mario Cisnero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445C" w14:textId="77777777" w:rsidR="000013C8" w:rsidRDefault="000013C8" w:rsidP="006B50EE">
      <w:pPr>
        <w:spacing w:after="0" w:line="240" w:lineRule="auto"/>
      </w:pPr>
      <w:r>
        <w:separator/>
      </w:r>
    </w:p>
  </w:endnote>
  <w:endnote w:type="continuationSeparator" w:id="0">
    <w:p w14:paraId="215AA066" w14:textId="77777777" w:rsidR="000013C8" w:rsidRDefault="000013C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1E71" w14:textId="77777777" w:rsidR="000013C8" w:rsidRDefault="000013C8" w:rsidP="006B50EE">
      <w:pPr>
        <w:spacing w:after="0" w:line="240" w:lineRule="auto"/>
      </w:pPr>
      <w:r>
        <w:separator/>
      </w:r>
    </w:p>
  </w:footnote>
  <w:footnote w:type="continuationSeparator" w:id="0">
    <w:p w14:paraId="1760DC68" w14:textId="77777777" w:rsidR="000013C8" w:rsidRDefault="000013C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00B23221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ED0287">
      <w:rPr>
        <w:rFonts w:asciiTheme="majorHAnsi" w:hAnsiTheme="majorHAnsi" w:cs="Arial"/>
        <w:color w:val="14393E"/>
        <w:sz w:val="24"/>
        <w:szCs w:val="24"/>
      </w:rPr>
      <w:t xml:space="preserve">PUENTE GRANDE, JALISCO. </w:t>
    </w:r>
    <w:r w:rsidR="00B35BF5">
      <w:rPr>
        <w:rFonts w:asciiTheme="majorHAnsi" w:hAnsiTheme="majorHAnsi" w:cs="Arial"/>
        <w:color w:val="14393E"/>
        <w:sz w:val="24"/>
        <w:szCs w:val="24"/>
      </w:rPr>
      <w:t xml:space="preserve">SEMANA SANTA </w:t>
    </w:r>
    <w:r w:rsidR="00ED0287">
      <w:rPr>
        <w:rFonts w:asciiTheme="majorHAnsi" w:hAnsiTheme="majorHAnsi" w:cs="Arial"/>
        <w:color w:val="14393E"/>
        <w:sz w:val="24"/>
        <w:szCs w:val="24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0013C8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5D6382"/>
    <w:rsid w:val="006806A5"/>
    <w:rsid w:val="006B50EE"/>
    <w:rsid w:val="00705D6F"/>
    <w:rsid w:val="00721F14"/>
    <w:rsid w:val="00737D6A"/>
    <w:rsid w:val="00744A29"/>
    <w:rsid w:val="00760693"/>
    <w:rsid w:val="00783AF8"/>
    <w:rsid w:val="007D03DA"/>
    <w:rsid w:val="007E42AB"/>
    <w:rsid w:val="00805474"/>
    <w:rsid w:val="00824D44"/>
    <w:rsid w:val="00863EB0"/>
    <w:rsid w:val="008A771F"/>
    <w:rsid w:val="00966932"/>
    <w:rsid w:val="00B02661"/>
    <w:rsid w:val="00B35BF5"/>
    <w:rsid w:val="00BA03CF"/>
    <w:rsid w:val="00CA526E"/>
    <w:rsid w:val="00CC6EF8"/>
    <w:rsid w:val="00CE4EF8"/>
    <w:rsid w:val="00D1780B"/>
    <w:rsid w:val="00ED0287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6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6BCA1-0385-3F4D-8927-1C0AFC6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3</cp:revision>
  <dcterms:created xsi:type="dcterms:W3CDTF">2020-01-27T18:50:00Z</dcterms:created>
  <dcterms:modified xsi:type="dcterms:W3CDTF">2020-01-27T18:54:00Z</dcterms:modified>
</cp:coreProperties>
</file>